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15C30B" w:rsidR="00E4321B" w:rsidRPr="00E4321B" w:rsidRDefault="001C2A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71A93A" w:rsidR="00DF4FD8" w:rsidRPr="00DF4FD8" w:rsidRDefault="001C2A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AEB3B2" w:rsidR="00DF4FD8" w:rsidRPr="0075070E" w:rsidRDefault="001C2A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AFC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602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B9089D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56EA49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1B474D2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DAA1F48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8ACC29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EB0450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34AE7E3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C8A952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578AD8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1904496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09AF721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965CE67" w:rsidR="00DF4FD8" w:rsidRPr="001C2A18" w:rsidRDefault="001C2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BE7E9A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E42A2A0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48FC336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383D26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8CB16C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CEA47FC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B0B512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088C06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0514F05" w:rsidR="00DF4FD8" w:rsidRPr="001C2A18" w:rsidRDefault="001C2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6448AC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C45122D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56D3DF6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EED309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8CB7934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9538F3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9B80F40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23FD13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997024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69B0D2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8B12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7FF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D37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1B7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E1D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159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A40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6C6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ED9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6060A1" w:rsidR="00DF0BAE" w:rsidRPr="0075070E" w:rsidRDefault="001C2A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10F8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A95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D91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44C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77604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94CAFC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E5C2CA2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A03F93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6AB9F3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06063C3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A058833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676EA3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F5618E1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01972AE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68A0B1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581F4D4" w:rsidR="00DF0BAE" w:rsidRPr="001C2A18" w:rsidRDefault="001C2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4F533B9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55180F9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7641347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1EA55F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EDC8777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428A41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7895E86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E2CD0B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0E29C02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03C54AF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E2DAE2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A25B47B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F39115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ABA779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C8A86B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FCD0A19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28733C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539ABE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0BCF304" w:rsidR="00DF0BAE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C3E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8B7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934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3C6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9A18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B9B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7C3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EA795" w:rsidR="00DF4FD8" w:rsidRPr="0075070E" w:rsidRDefault="001C2A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F34222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7E27B0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A6B8BF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FECA45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1F8D3CB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85CCD45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4630C0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503886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87A881D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973B3D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B0D1F09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138EDA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6E86396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D86E97C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F97076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9EAAE7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3D0AEFC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6AD0E91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3A82FF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99D49E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ACBB6A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0FB5D2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C95B2F1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DF95644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2A2C9D" w:rsidR="00DF4FD8" w:rsidRPr="001C2A18" w:rsidRDefault="001C2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C2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F2BD083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3614B5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7825A69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945F30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A10525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C4CC08E" w:rsidR="00DF4FD8" w:rsidRPr="004020EB" w:rsidRDefault="001C2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83D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F94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2AD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B87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DAC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00B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D4D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BF7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452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3FD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19A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79EA2A" w:rsidR="00C54E9D" w:rsidRDefault="001C2A18">
            <w:r>
              <w:t>Oct 12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C5F5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BA11EA" w:rsidR="00C54E9D" w:rsidRDefault="001C2A18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6622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743AB7" w:rsidR="00C54E9D" w:rsidRDefault="001C2A1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55E7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5F1D13" w:rsidR="00C54E9D" w:rsidRDefault="001C2A1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ACCA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5FB0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F47D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F36A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9050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40E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61C9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B61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8CB7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F2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5591D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2A18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2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bia 2024 - Q4 Calendar</dc:title>
  <dc:subject/>
  <dc:creator>General Blue Corporation</dc:creator>
  <cp:keywords>Serbi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